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0CB8" w:rsidRPr="0034633E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67A1" w:rsidRPr="0034633E">
        <w:rPr>
          <w:rFonts w:ascii="Times New Roman" w:hAnsi="Times New Roman" w:cs="Times New Roman"/>
          <w:sz w:val="28"/>
          <w:szCs w:val="28"/>
        </w:rPr>
        <w:t>3</w:t>
      </w:r>
    </w:p>
    <w:p w:rsidR="00FF0CB8" w:rsidRPr="00FF0CB8" w:rsidRDefault="00FF0CB8" w:rsidP="00E52F59">
      <w:pPr>
        <w:spacing w:after="0" w:line="240" w:lineRule="auto"/>
        <w:ind w:left="11624" w:firstLine="708"/>
        <w:rPr>
          <w:rFonts w:ascii="Times New Roman" w:hAnsi="Times New Roman" w:cs="Times New Roman"/>
          <w:sz w:val="28"/>
          <w:szCs w:val="28"/>
        </w:rPr>
      </w:pPr>
    </w:p>
    <w:p w:rsidR="00FF0CB8" w:rsidRPr="00FF0CB8" w:rsidRDefault="00FF0CB8" w:rsidP="00E52F59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FF0CB8">
        <w:rPr>
          <w:rFonts w:ascii="Times New Roman" w:hAnsi="Times New Roman" w:cs="Times New Roman"/>
          <w:sz w:val="28"/>
          <w:szCs w:val="28"/>
        </w:rPr>
        <w:t>к Положению</w:t>
      </w:r>
    </w:p>
    <w:p w:rsidR="00FF0CB8" w:rsidRPr="00FF0CB8" w:rsidRDefault="00FF0CB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CB8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а</w:t>
      </w:r>
      <w:r w:rsidRPr="00FF0CB8">
        <w:rPr>
          <w:rFonts w:ascii="Times New Roman" w:hAnsi="Times New Roman" w:cs="Times New Roman"/>
          <w:b/>
          <w:sz w:val="28"/>
          <w:szCs w:val="28"/>
        </w:rPr>
        <w:t xml:space="preserve"> (карты) </w:t>
      </w: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Pr="004142AB"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FF0CB8" w:rsidRDefault="00FF0CB8" w:rsidP="00FF0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626128" w:rsidRPr="00FF0CB8" w:rsidRDefault="00626128" w:rsidP="00FF0CB8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F0CB8" w:rsidRPr="00CD75EA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F0CB8" w:rsidRPr="00FF0CB8" w:rsidRDefault="00FF0CB8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</w:p>
    <w:p w:rsidR="00FF0CB8" w:rsidRPr="00F53C61" w:rsidRDefault="007D6BEB" w:rsidP="00E52F59">
      <w:pPr>
        <w:spacing w:after="0" w:line="240" w:lineRule="auto"/>
        <w:ind w:left="11624" w:right="-5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F0CB8" w:rsidRPr="00F53C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5.03.2024</w:t>
      </w:r>
      <w:r w:rsidR="00FF0CB8" w:rsidRPr="00F53C61">
        <w:rPr>
          <w:rFonts w:ascii="Times New Roman" w:hAnsi="Times New Roman" w:cs="Times New Roman"/>
          <w:sz w:val="28"/>
          <w:szCs w:val="28"/>
        </w:rPr>
        <w:t xml:space="preserve">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1</w:t>
      </w:r>
    </w:p>
    <w:p w:rsidR="00CD75EA" w:rsidRPr="005D7F94" w:rsidRDefault="00CD75EA" w:rsidP="00D939F3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D939F3" w:rsidRDefault="00D939F3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 xml:space="preserve">РЕЕСТР (КАРТА) </w:t>
      </w:r>
    </w:p>
    <w:p w:rsidR="00C664EB" w:rsidRDefault="009C706A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06A">
        <w:rPr>
          <w:rFonts w:ascii="Times New Roman" w:hAnsi="Times New Roman" w:cs="Times New Roman"/>
          <w:b/>
          <w:sz w:val="28"/>
          <w:szCs w:val="28"/>
        </w:rPr>
        <w:t>коррупционных рисков, возникающих при осуществлении закупок</w:t>
      </w:r>
      <w:r w:rsidR="004142AB" w:rsidRPr="004142AB">
        <w:t xml:space="preserve"> </w:t>
      </w:r>
      <w:r w:rsidR="004142AB" w:rsidRPr="004142AB">
        <w:rPr>
          <w:rFonts w:ascii="Times New Roman" w:hAnsi="Times New Roman" w:cs="Times New Roman"/>
          <w:b/>
          <w:sz w:val="28"/>
          <w:szCs w:val="28"/>
        </w:rPr>
        <w:t xml:space="preserve">товаров, работ, услуг </w:t>
      </w:r>
    </w:p>
    <w:p w:rsidR="009C706A" w:rsidRDefault="004142AB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AB">
        <w:rPr>
          <w:rFonts w:ascii="Times New Roman" w:hAnsi="Times New Roman" w:cs="Times New Roman"/>
          <w:b/>
          <w:sz w:val="28"/>
          <w:szCs w:val="28"/>
        </w:rPr>
        <w:t>для обеспечения</w:t>
      </w:r>
      <w:r w:rsidR="00C66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A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907B2">
        <w:rPr>
          <w:rFonts w:ascii="Times New Roman" w:hAnsi="Times New Roman" w:cs="Times New Roman"/>
          <w:b/>
          <w:sz w:val="28"/>
          <w:szCs w:val="28"/>
        </w:rPr>
        <w:t xml:space="preserve"> (муниципальных)</w:t>
      </w:r>
      <w:r w:rsidRPr="004142AB">
        <w:rPr>
          <w:rFonts w:ascii="Times New Roman" w:hAnsi="Times New Roman" w:cs="Times New Roman"/>
          <w:b/>
          <w:sz w:val="28"/>
          <w:szCs w:val="28"/>
        </w:rPr>
        <w:t xml:space="preserve"> нужд</w:t>
      </w:r>
    </w:p>
    <w:p w:rsidR="00E907B2" w:rsidRDefault="00E907B2" w:rsidP="00E90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CD122B" w:rsidRPr="00D939F3" w:rsidTr="00937E70">
        <w:trPr>
          <w:tblHeader/>
        </w:trPr>
        <w:tc>
          <w:tcPr>
            <w:tcW w:w="540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69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2811" w:type="dxa"/>
            <w:vMerge w:val="restart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3048" w:type="dxa"/>
            <w:vMerge w:val="restart"/>
          </w:tcPr>
          <w:p w:rsidR="00D24B14" w:rsidRPr="00D24B14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Лица, которые могут </w:t>
            </w:r>
          </w:p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участвовать в реализации коррупционной схемы</w:t>
            </w:r>
          </w:p>
        </w:tc>
        <w:tc>
          <w:tcPr>
            <w:tcW w:w="6308" w:type="dxa"/>
            <w:gridSpan w:val="2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CD122B" w:rsidRPr="00D939F3" w:rsidTr="00937E70">
        <w:trPr>
          <w:tblHeader/>
        </w:trPr>
        <w:tc>
          <w:tcPr>
            <w:tcW w:w="540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еализуемые</w:t>
            </w:r>
          </w:p>
        </w:tc>
        <w:tc>
          <w:tcPr>
            <w:tcW w:w="2921" w:type="dxa"/>
          </w:tcPr>
          <w:p w:rsidR="00CD122B" w:rsidRPr="00D939F3" w:rsidRDefault="00CD122B" w:rsidP="00E9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редлагаемые</w:t>
            </w:r>
          </w:p>
        </w:tc>
      </w:tr>
    </w:tbl>
    <w:p w:rsidR="00CD122B" w:rsidRPr="009C706A" w:rsidRDefault="00CD122B" w:rsidP="00CD122B">
      <w:pPr>
        <w:spacing w:after="0" w:line="1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40"/>
        <w:gridCol w:w="2569"/>
        <w:gridCol w:w="2811"/>
        <w:gridCol w:w="3048"/>
        <w:gridCol w:w="3387"/>
        <w:gridCol w:w="2921"/>
      </w:tblGrid>
      <w:tr w:rsidR="00B05EFB" w:rsidRPr="00D939F3" w:rsidTr="00AC50D9">
        <w:trPr>
          <w:tblHeader/>
        </w:trPr>
        <w:tc>
          <w:tcPr>
            <w:tcW w:w="540" w:type="dxa"/>
          </w:tcPr>
          <w:p w:rsidR="005F154F" w:rsidRPr="00D939F3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8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87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21" w:type="dxa"/>
          </w:tcPr>
          <w:p w:rsidR="005F154F" w:rsidRPr="00D939F3" w:rsidRDefault="005F154F" w:rsidP="005F15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05EFB" w:rsidRPr="00615896" w:rsidTr="00AC50D9">
        <w:trPr>
          <w:trHeight w:val="20"/>
        </w:trPr>
        <w:tc>
          <w:tcPr>
            <w:tcW w:w="540" w:type="dxa"/>
          </w:tcPr>
          <w:p w:rsidR="00AC50D9" w:rsidRPr="004434BD" w:rsidRDefault="00AC50D9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AC50D9" w:rsidRPr="004434BD" w:rsidRDefault="00AC50D9" w:rsidP="00AC50D9">
            <w:pPr>
              <w:ind w:right="-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>Предпроцедурный</w:t>
            </w:r>
            <w:proofErr w:type="spellEnd"/>
            <w:r w:rsidRPr="004434BD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  <w:tcBorders>
              <w:right w:val="single" w:sz="4" w:space="0" w:color="auto"/>
            </w:tcBorders>
          </w:tcPr>
          <w:p w:rsidR="00AC50D9" w:rsidRPr="004434BD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tcBorders>
              <w:left w:val="single" w:sz="4" w:space="0" w:color="auto"/>
            </w:tcBorders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AC50D9" w:rsidRPr="00615896" w:rsidRDefault="00AC50D9" w:rsidP="006158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5F154F" w:rsidRPr="004434BD" w:rsidRDefault="005F154F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4434B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569" w:type="dxa"/>
          </w:tcPr>
          <w:p w:rsidR="005F154F" w:rsidRPr="00D939F3" w:rsidRDefault="00DD243A" w:rsidP="00DE5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закупок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редством формирования, утверждения и ведения плана-графика 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, услуг для обеспечения государственных (муниципальных) нужд Ки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ской области </w:t>
            </w:r>
            <w:r w:rsidR="0082553F">
              <w:rPr>
                <w:rFonts w:ascii="Times New Roman" w:hAnsi="Times New Roman" w:cs="Times New Roman"/>
                <w:sz w:val="24"/>
                <w:szCs w:val="24"/>
              </w:rPr>
              <w:t>(далее – закупки)</w:t>
            </w:r>
          </w:p>
        </w:tc>
        <w:tc>
          <w:tcPr>
            <w:tcW w:w="2811" w:type="dxa"/>
          </w:tcPr>
          <w:p w:rsidR="005F154F" w:rsidRPr="00D939F3" w:rsidRDefault="00807728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ние закупок, не относящихся к целям деятельности </w:t>
            </w:r>
            <w:r w:rsidR="007D6BEB" w:rsidRPr="007D6B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ГБУСО «</w:t>
            </w:r>
            <w:proofErr w:type="spellStart"/>
            <w:r w:rsidR="007D6BEB" w:rsidRPr="007D6B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рыгинский</w:t>
            </w:r>
            <w:proofErr w:type="spellEnd"/>
            <w:r w:rsidR="007D6BEB" w:rsidRPr="007D6BE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дом-интернат»</w:t>
            </w:r>
            <w:r w:rsidR="00E907B2" w:rsidRPr="00E907B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</w:t>
            </w:r>
            <w:r w:rsidR="00DD243A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048" w:type="dxa"/>
          </w:tcPr>
          <w:p w:rsidR="00556D3F" w:rsidRPr="00556D3F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E81076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443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и и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моч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анному вопросу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8107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F154F" w:rsidRPr="00D939F3" w:rsidRDefault="005F154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780182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мещение плана-графика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й информационной системе в сфере закупок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</w:t>
            </w:r>
            <w:r w:rsidR="00593B9C" w:rsidRP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ИС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80FD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80182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80FD6" w:rsidRPr="00D939F3" w:rsidRDefault="00FE5005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ие и размещение в ЕИС правовых акто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закупок: </w:t>
            </w:r>
          </w:p>
          <w:p w:rsidR="005F154F" w:rsidRPr="00D939F3" w:rsidRDefault="004434BD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ования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тдельным видам товаров, работ, услуг (в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м числе предельных цен товаров, работ, услуг), закупа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Учреждени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F154F" w:rsidRPr="00D939F3" w:rsidRDefault="004434BD" w:rsidP="0042034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ативные затраты </w:t>
            </w:r>
            <w:r w:rsidR="005F154F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беспечение функций</w:t>
            </w:r>
            <w:r w:rsidR="00420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я</w:t>
            </w:r>
          </w:p>
        </w:tc>
        <w:tc>
          <w:tcPr>
            <w:tcW w:w="2921" w:type="dxa"/>
          </w:tcPr>
          <w:p w:rsidR="005F154F" w:rsidRPr="00D939F3" w:rsidRDefault="00C269F4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E8276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я закупок, не относящихся к целям деятельно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Учреждения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утем контроля формирования плана-граф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ок</w:t>
            </w:r>
            <w:r w:rsidR="00DE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68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требованиями законодательства в сфере закупок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ов, </w:t>
            </w:r>
            <w:r w:rsidR="00DE5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, услуг для обеспечения государственных и муниципальных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796F" w:rsidRPr="00D939F3" w:rsidRDefault="00C269F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контрактного управляющего (</w:t>
            </w:r>
            <w:r w:rsidR="00103C7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и 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онтрактной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>службы Учреждения</w:t>
            </w:r>
            <w:r w:rsidR="00FE50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ыми правовыми актами, регулирующи</w:t>
            </w:r>
            <w:r w:rsidR="00BB6D5E" w:rsidRPr="00D939F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A796F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рофилактики и противодействия коррупции</w:t>
            </w: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начальной (максимальной) цены </w:t>
            </w:r>
            <w:r w:rsidR="00C27B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а,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DE4E7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заключаемого с единственным поставщиком (подрядчиком, исполнителем), начальной суммы цен единиц товара, работы, услуги (далее</w:t>
            </w:r>
            <w:r w:rsidR="00C32D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– НМЦК)</w:t>
            </w:r>
          </w:p>
          <w:p w:rsidR="00E57CE6" w:rsidRPr="00D939F3" w:rsidRDefault="00E57CE6" w:rsidP="00BB6D5E">
            <w:pPr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завышенных ценовых предложений 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3F049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97B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ление расчета НМЦК без учета ценовых предложений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нциальных участников закупки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197B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бщедоступной информации о рыночных ценах 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купаем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вар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бот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7B197B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луг</w:t>
            </w:r>
            <w:r w:rsidR="003F049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556D3F" w:rsidRPr="00556D3F" w:rsidRDefault="00556D3F" w:rsidP="00556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AD362C" w:rsidRPr="00D939F3" w:rsidRDefault="00556D3F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14845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AD362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556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</w:t>
            </w:r>
            <w:r w:rsidR="00E7570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участвующие в обосновании НМЦ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боснование НМЦК в соответствии с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законом от 05.04.2013</w:t>
            </w:r>
            <w:r w:rsidR="004E1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4-ФЗ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(далее –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B6D5E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 05.04.2013 № 44-ФЗ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622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твержденных 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C269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ерации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10.2013 № 56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ене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правовых актов 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ормировании в сфере </w:t>
            </w:r>
            <w:r w:rsidR="00D24B14" w:rsidRPr="00D24B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ментальное оформление обоснования НМЦК</w:t>
            </w:r>
          </w:p>
        </w:tc>
        <w:tc>
          <w:tcPr>
            <w:tcW w:w="2921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тороннее исследование рын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недопущения завышения НМЦК</w:t>
            </w:r>
            <w:r w:rsidR="00C26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C34CC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BC34C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E57CE6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E57CE6" w:rsidRPr="00D939F3" w:rsidRDefault="00E57CE6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пособа определения поставщ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</w:t>
            </w:r>
            <w:r w:rsidR="004E59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2811" w:type="dxa"/>
          </w:tcPr>
          <w:p w:rsidR="00E57CE6" w:rsidRPr="00D939F3" w:rsidRDefault="002B521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27C4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еправомерный выбор </w:t>
            </w:r>
            <w:r w:rsidR="00DB27C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 определения поставщиков (подрядчиков, исполнителей)</w:t>
            </w:r>
          </w:p>
        </w:tc>
        <w:tc>
          <w:tcPr>
            <w:tcW w:w="3048" w:type="dxa"/>
          </w:tcPr>
          <w:p w:rsidR="0092112C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F537A4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ь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F537A4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полномочия по данному вопросу в соответствии с распределением обязанностей 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814845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7CE6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 способа выбора поставщика (подрядчика, исполнителя) в соответствии с Федеральным законом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нутренний контроль (п</w:t>
            </w:r>
            <w:r w:rsidR="00E57CE6" w:rsidRPr="00D939F3">
              <w:rPr>
                <w:rFonts w:ascii="Times New Roman" w:hAnsi="Times New Roman" w:cs="Times New Roman"/>
                <w:sz w:val="24"/>
                <w:szCs w:val="24"/>
              </w:rPr>
              <w:t>роверка документов по закупке на соответствие требованиям действующего законодательства в сфере закупок</w:t>
            </w:r>
            <w:r w:rsidR="00B119B6" w:rsidRPr="00D93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21" w:type="dxa"/>
          </w:tcPr>
          <w:p w:rsidR="00224F61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224F61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пущение неправомерного выбора способа определения поставщиков (подрядчиков, исполнителей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7CE6" w:rsidRPr="00D939F3" w:rsidRDefault="00622DF0" w:rsidP="00807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6D616C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  <w:r w:rsidR="00807728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622DF0" w:rsidP="00D1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9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(описания объекта закупки), проекта государственного </w:t>
            </w:r>
            <w:r w:rsidR="00E907B2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го) 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</w:tc>
        <w:tc>
          <w:tcPr>
            <w:tcW w:w="2811" w:type="dxa"/>
          </w:tcPr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ение в описание объекта закупки характеристик товаров, работ, услуг и (или) включение в проект государственного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условий о п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вке товаров (выполнении работ, оказании услуг), ограничивающих участие в закупке других поставщиков (подрядчиков, исполнителей), то есть создание условий для определенного поставщика (подрядчика, исполнителя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9060B6" w:rsidRDefault="00622DF0" w:rsidP="002B52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2B52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единение в одном лоте товаров, работ, услуг, функционально и технологически не связанных между собой с целью ограничения круга возможных участников закупки</w:t>
            </w: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622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05A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622DF0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90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сполняющие функции и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55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труктурных подраздел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частвующие в подготовке описания объекта закупки</w:t>
            </w:r>
          </w:p>
          <w:p w:rsidR="00D96F57" w:rsidRPr="009060B6" w:rsidRDefault="00D96F57" w:rsidP="0029737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технического задания (описания объекта закупки) в соответствии с требованиями статьи 33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закона от 05.04.2013 № 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облюдение требований ста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и 17 Федерального закона от 26.07.2006 № 135-ФЗ «О</w:t>
            </w:r>
            <w:r w:rsidR="008917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защите конкурен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1F6C1F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705A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кументов по закупке на соответствие требованиям действующего законодательства в сфере закупок)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апрет на неправомерное включение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писание объекта закупки характеристик товаров, работ, услуг и (или) включение в проект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кта условий, ограничивающих конкурен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05AD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0C0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9060B6" w:rsidRDefault="00D96F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69" w:type="dxa"/>
          </w:tcPr>
          <w:p w:rsidR="001A031C" w:rsidRPr="001A031C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ный этап</w:t>
            </w:r>
          </w:p>
        </w:tc>
        <w:tc>
          <w:tcPr>
            <w:tcW w:w="281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D96F57" w:rsidRPr="00D939F3" w:rsidRDefault="00D96F57" w:rsidP="00D93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281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ъявление завышенных требований к участникам закупки, в том числе в отношении опыта, наличия лицензий, сертификатов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документов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относя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к объекту закупки, наличия критериев оценки, соответствие которым сложно подтверди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05EFB" w:rsidRDefault="007C7BC3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извещение об осуществ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уп</w:t>
            </w:r>
            <w:r w:rsidR="00B01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ем установления дополнительных требований к объекту закупки, изменения его отдельных характеристик, наличия двусмысленных формулировок и др</w:t>
            </w:r>
            <w:r w:rsidR="00891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целью усложнения процесса подготовки заявок на участие в закупке</w:t>
            </w:r>
          </w:p>
          <w:p w:rsidR="00BE6990" w:rsidRPr="0028636C" w:rsidRDefault="00BE6990" w:rsidP="003344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92112C" w:rsidRPr="00556D3F" w:rsidRDefault="0092112C" w:rsidP="009211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D96F57" w:rsidRPr="00D939F3" w:rsidRDefault="0092112C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9211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4621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треннег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роверка документов по закупке, изменений в </w:t>
            </w:r>
            <w:r w:rsidR="00B01EA5">
              <w:rPr>
                <w:rFonts w:ascii="Times New Roman" w:hAnsi="Times New Roman" w:cs="Times New Roman"/>
                <w:sz w:val="24"/>
                <w:szCs w:val="24"/>
              </w:rPr>
              <w:t>извещении об осуществлении закупки н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а соответствие требованиям действующего законодательства в сфере закупок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т на умышленное предъявление завышенных требований к участникам закуп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мизация личного взаимодействия между должностными лицами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 заказчика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тенциальными участниками закупок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2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  <w:tc>
          <w:tcPr>
            <w:tcW w:w="2811" w:type="dxa"/>
          </w:tcPr>
          <w:p w:rsidR="00D96F57" w:rsidRDefault="007C7BC3" w:rsidP="00BB6D5E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ключение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до предоставления поставщиком (подрядчиком,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м</w:t>
            </w:r>
            <w:r w:rsidR="00577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 исполнения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556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 в соответствии с Федеральным законом</w:t>
            </w:r>
            <w:r w:rsidR="00D96F57" w:rsidRPr="00D939F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 05.04.2013 № 44-ФЗ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;</w:t>
            </w:r>
          </w:p>
          <w:p w:rsidR="003F621B" w:rsidRDefault="007C7BC3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обоснованный отказ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а от заключения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ого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</w:t>
            </w:r>
          </w:p>
          <w:p w:rsidR="00BE6990" w:rsidRPr="00D939F3" w:rsidRDefault="00BE6990" w:rsidP="00257A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7C7B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1B2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87" w:type="dxa"/>
          </w:tcPr>
          <w:p w:rsidR="00D96F57" w:rsidRPr="00D939F3" w:rsidRDefault="008917FE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еление ответственного лица за заключение государственного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люч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м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</w:t>
            </w:r>
            <w:r w:rsidR="00593B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-Ф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мизация личного взаимодействия между должностными лицами 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го (муниципальн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) заказчика</w:t>
            </w:r>
            <w:r w:rsidR="00DE4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тенциальными участниками закупок</w:t>
            </w: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7C7BC3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D96F57" w:rsidRPr="007C7BC3" w:rsidRDefault="007C7BC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C7BC3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>процедурный</w:t>
            </w:r>
            <w:proofErr w:type="spellEnd"/>
            <w:r w:rsidR="00D96F57" w:rsidRPr="007C7BC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2811" w:type="dxa"/>
          </w:tcPr>
          <w:p w:rsidR="00D96F57" w:rsidRPr="009060B6" w:rsidRDefault="00D96F57" w:rsidP="00557032">
            <w:pPr>
              <w:widowControl w:val="0"/>
              <w:tabs>
                <w:tab w:val="left" w:pos="317"/>
                <w:tab w:val="left" w:pos="1625"/>
              </w:tabs>
              <w:autoSpaceDE w:val="0"/>
              <w:autoSpaceDN w:val="0"/>
              <w:adjustRightInd w:val="0"/>
              <w:ind w:left="23" w:firstLine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048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D96F57" w:rsidRPr="009060B6" w:rsidRDefault="00D96F57" w:rsidP="00B922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921" w:type="dxa"/>
          </w:tcPr>
          <w:p w:rsidR="00D96F57" w:rsidRPr="009060B6" w:rsidRDefault="00D96F57" w:rsidP="00906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D96F57" w:rsidRPr="00D939F3" w:rsidRDefault="008956E1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69" w:type="dxa"/>
          </w:tcPr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Исполнение государственного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го)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2811" w:type="dxa"/>
          </w:tcPr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ос у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(подрядчика, исполнителя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48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ных условиями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акта документов и (или) сведений при исполнении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ягивание со стороны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сроков предоставления информации, необходимых материалов для исполнения предусмотренных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ым (муниципальны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актом обязательств поставщика 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>(подрядчика, исполните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емка и (или) оплата товара, работы, услуги, которые в действительности не поставлены (не выполнены, не оказаны) либо не соответствуют условиям государственного </w:t>
            </w:r>
            <w:r w:rsidR="00CC3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  <w:tc>
          <w:tcPr>
            <w:tcW w:w="3048" w:type="dxa"/>
          </w:tcPr>
          <w:p w:rsidR="00F111D8" w:rsidRPr="00556D3F" w:rsidRDefault="00F111D8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ый управляющий</w:t>
            </w:r>
          </w:p>
          <w:p w:rsidR="00D96F57" w:rsidRPr="00D939F3" w:rsidRDefault="00F111D8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</w:t>
            </w:r>
            <w:r w:rsidR="002A70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96F57" w:rsidRPr="00D939F3" w:rsidRDefault="002A7016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 w:rsidR="001B2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циями</w:t>
            </w:r>
            <w:r w:rsidR="00F111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6F57" w:rsidRDefault="002A7016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 с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х подразделений Учреждения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нициатора закупки), указанные в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честве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 </w:t>
            </w:r>
            <w:r w:rsidR="00B05E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(муниципального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азчика при исполнении обязательств по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у (муниципальному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у</w:t>
            </w:r>
            <w:r w:rsidR="00AD1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A0A01" w:rsidRPr="00E85E85" w:rsidRDefault="00AA0A01" w:rsidP="00AA0A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е лица за приемку товаров, работ, услуг (приемочная </w:t>
            </w:r>
          </w:p>
          <w:p w:rsidR="00AA0A01" w:rsidRDefault="00AA0A01" w:rsidP="00AA0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)</w:t>
            </w:r>
          </w:p>
          <w:p w:rsidR="00AD1EDE" w:rsidRPr="00D939F3" w:rsidRDefault="00AD1EDE" w:rsidP="002A70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лица при исполнении обязательств по государственному</w:t>
            </w:r>
            <w:r w:rsidR="00EE611D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му)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F57" w:rsidRPr="00D939F3" w:rsidRDefault="00EB53E3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</w:t>
            </w:r>
            <w:r w:rsidR="00D96F57" w:rsidRPr="00D939F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лиц за приемку товаров, работ, услуг (приемочная комиссия)</w:t>
            </w:r>
          </w:p>
          <w:p w:rsidR="00D96F57" w:rsidRPr="00D939F3" w:rsidRDefault="00D96F5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</w:tcPr>
          <w:p w:rsidR="00D96F57" w:rsidRDefault="00CB2A8B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государственного</w:t>
            </w:r>
            <w:r w:rsidR="00EE61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ого)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</w:t>
            </w:r>
            <w:r w:rsidR="000E75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 в строгом соответствии с требованиями, установленными в данном </w:t>
            </w:r>
            <w:r w:rsidR="00155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м (муниципальном) </w:t>
            </w:r>
            <w:r w:rsidR="00D96F5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е</w:t>
            </w:r>
          </w:p>
          <w:p w:rsidR="00A8335E" w:rsidRPr="00756AE1" w:rsidRDefault="00A8335E" w:rsidP="00756A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C05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9" w:type="dxa"/>
          </w:tcPr>
          <w:p w:rsidR="00080247" w:rsidRPr="00B66063" w:rsidRDefault="0043765E" w:rsidP="00C05B4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тензионно-исковой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2811" w:type="dxa"/>
          </w:tcPr>
          <w:p w:rsidR="00080247" w:rsidRPr="00B66063" w:rsidRDefault="0043765E" w:rsidP="004376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выполнение (ненадлежащ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)</w:t>
            </w:r>
            <w:r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247" w:rsidRPr="00B660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ях неисполнения </w:t>
            </w:r>
            <w:r w:rsidR="00080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енадлежащего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3048" w:type="dxa"/>
          </w:tcPr>
          <w:p w:rsidR="00080247" w:rsidRPr="00556D3F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актный управляющий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 контра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лужбы Учреждения;</w:t>
            </w:r>
          </w:p>
          <w:p w:rsidR="00080247" w:rsidRPr="00D939F3" w:rsidRDefault="00080247" w:rsidP="00080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ной службы Учреждения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яющие функции и полномочия по данному вопросу в соответствии с распределением обязанностей и должност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нструкциями)</w:t>
            </w:r>
            <w:r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0247" w:rsidRPr="003A769D" w:rsidRDefault="00080247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87" w:type="dxa"/>
          </w:tcPr>
          <w:p w:rsidR="00080247" w:rsidRPr="00B66063" w:rsidRDefault="0043765E" w:rsidP="00C05B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тензионно-исковой работы в соответ</w:t>
            </w:r>
            <w:r w:rsidR="00080247" w:rsidRPr="00B66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вии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ованиями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802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0247" w:rsidRPr="00D939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4.2013 № 44-ФЗ</w:t>
            </w:r>
          </w:p>
        </w:tc>
        <w:tc>
          <w:tcPr>
            <w:tcW w:w="2921" w:type="dxa"/>
          </w:tcPr>
          <w:p w:rsidR="00080247" w:rsidRPr="003A769D" w:rsidRDefault="00080247" w:rsidP="00C05B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рогое исполнение требований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5.04.20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E2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4-ФЗ</w:t>
            </w:r>
            <w:r w:rsidR="0043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выпол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тензионно-исковой работы в случае неисполнения или ненадлежащего исполнения поставщиком (подрядчиком, исполнителем) обязательств, предусмотренных государственным</w:t>
            </w:r>
            <w:r w:rsidR="00F32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ниципальны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актом</w:t>
            </w:r>
          </w:p>
        </w:tc>
      </w:tr>
      <w:tr w:rsidR="00B05EFB" w:rsidRPr="00D939F3" w:rsidTr="004434BD">
        <w:tc>
          <w:tcPr>
            <w:tcW w:w="540" w:type="dxa"/>
          </w:tcPr>
          <w:p w:rsidR="00080247" w:rsidRPr="00D939F3" w:rsidRDefault="00080247" w:rsidP="007C7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D24B14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риски</w:t>
            </w:r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3E">
              <w:rPr>
                <w:rFonts w:ascii="Times New Roman" w:hAnsi="Times New Roman" w:cs="Times New Roman"/>
                <w:sz w:val="24"/>
                <w:szCs w:val="24"/>
              </w:rPr>
              <w:t>возника-ющие</w:t>
            </w:r>
            <w:proofErr w:type="spellEnd"/>
            <w:r w:rsidR="0034633E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закупок</w:t>
            </w:r>
            <w:r w:rsidR="00D24B14" w:rsidRPr="00437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247" w:rsidRPr="00D24B14" w:rsidRDefault="00D24B14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65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1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080247" w:rsidRDefault="00080247" w:rsidP="00F111D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080247" w:rsidRDefault="00080247" w:rsidP="00BB6D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0A51" w:rsidRDefault="00660A51" w:rsidP="00BB6D5E">
      <w:pPr>
        <w:jc w:val="both"/>
      </w:pPr>
    </w:p>
    <w:p w:rsidR="00D8454F" w:rsidRDefault="00F53C61" w:rsidP="007D6BEB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3C61">
        <w:rPr>
          <w:rFonts w:ascii="Times New Roman" w:hAnsi="Times New Roman" w:cs="Times New Roman"/>
          <w:sz w:val="28"/>
          <w:szCs w:val="28"/>
        </w:rPr>
        <w:t>Исполнитель</w:t>
      </w:r>
      <w:r w:rsidR="007D6BEB">
        <w:rPr>
          <w:rFonts w:ascii="Times New Roman" w:hAnsi="Times New Roman" w:cs="Times New Roman"/>
          <w:sz w:val="28"/>
          <w:szCs w:val="28"/>
        </w:rPr>
        <w:tab/>
        <w:t xml:space="preserve">начальник отдела юридической и кадровой работы А.Н. </w:t>
      </w:r>
      <w:proofErr w:type="spellStart"/>
      <w:r w:rsidR="007D6BEB">
        <w:rPr>
          <w:rFonts w:ascii="Times New Roman" w:hAnsi="Times New Roman" w:cs="Times New Roman"/>
          <w:sz w:val="28"/>
          <w:szCs w:val="28"/>
        </w:rPr>
        <w:t>Койкова</w:t>
      </w:r>
      <w:bookmarkStart w:id="0" w:name="_GoBack"/>
      <w:bookmarkEnd w:id="0"/>
      <w:proofErr w:type="spellEnd"/>
    </w:p>
    <w:p w:rsidR="00D939F3" w:rsidRDefault="00193E0C" w:rsidP="00193E0C">
      <w:pPr>
        <w:jc w:val="center"/>
      </w:pPr>
      <w:r>
        <w:t>______________</w:t>
      </w:r>
    </w:p>
    <w:sectPr w:rsidR="00D939F3" w:rsidSect="004434BD">
      <w:headerReference w:type="default" r:id="rId7"/>
      <w:pgSz w:w="16838" w:h="11906" w:orient="landscape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569B" w:rsidRDefault="0006569B" w:rsidP="007D3971">
      <w:pPr>
        <w:spacing w:after="0" w:line="240" w:lineRule="auto"/>
      </w:pPr>
      <w:r>
        <w:separator/>
      </w:r>
    </w:p>
  </w:endnote>
  <w:endnote w:type="continuationSeparator" w:id="0">
    <w:p w:rsidR="0006569B" w:rsidRDefault="0006569B" w:rsidP="007D3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569B" w:rsidRDefault="0006569B" w:rsidP="007D3971">
      <w:pPr>
        <w:spacing w:after="0" w:line="240" w:lineRule="auto"/>
      </w:pPr>
      <w:r>
        <w:separator/>
      </w:r>
    </w:p>
  </w:footnote>
  <w:footnote w:type="continuationSeparator" w:id="0">
    <w:p w:rsidR="0006569B" w:rsidRDefault="0006569B" w:rsidP="007D3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5B43" w:rsidRPr="00622DF0" w:rsidRDefault="00C05B43">
    <w:pPr>
      <w:pStyle w:val="a6"/>
      <w:jc w:val="center"/>
      <w:rPr>
        <w:sz w:val="24"/>
        <w:szCs w:val="24"/>
      </w:rPr>
    </w:pPr>
    <w:r w:rsidRPr="00622DF0">
      <w:rPr>
        <w:rFonts w:ascii="Times New Roman" w:hAnsi="Times New Roman" w:cs="Times New Roman"/>
        <w:sz w:val="24"/>
        <w:szCs w:val="24"/>
      </w:rPr>
      <w:fldChar w:fldCharType="begin"/>
    </w:r>
    <w:r w:rsidRPr="00622DF0">
      <w:rPr>
        <w:rFonts w:ascii="Times New Roman" w:hAnsi="Times New Roman" w:cs="Times New Roman"/>
        <w:sz w:val="24"/>
        <w:szCs w:val="24"/>
      </w:rPr>
      <w:instrText>PAGE   \* MERGEFORMAT</w:instrText>
    </w:r>
    <w:r w:rsidRPr="00622DF0">
      <w:rPr>
        <w:rFonts w:ascii="Times New Roman" w:hAnsi="Times New Roman" w:cs="Times New Roman"/>
        <w:sz w:val="24"/>
        <w:szCs w:val="24"/>
      </w:rPr>
      <w:fldChar w:fldCharType="separate"/>
    </w:r>
    <w:r w:rsidR="009F5C4F">
      <w:rPr>
        <w:rFonts w:ascii="Times New Roman" w:hAnsi="Times New Roman" w:cs="Times New Roman"/>
        <w:noProof/>
        <w:sz w:val="24"/>
        <w:szCs w:val="24"/>
      </w:rPr>
      <w:t>7</w:t>
    </w:r>
    <w:r w:rsidRPr="00622DF0">
      <w:rPr>
        <w:rFonts w:ascii="Times New Roman" w:hAnsi="Times New Roman" w:cs="Times New Roman"/>
        <w:sz w:val="24"/>
        <w:szCs w:val="24"/>
      </w:rPr>
      <w:fldChar w:fldCharType="end"/>
    </w:r>
  </w:p>
  <w:p w:rsidR="00C05B43" w:rsidRDefault="00C05B4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C1"/>
    <w:rsid w:val="000010C8"/>
    <w:rsid w:val="00055A7F"/>
    <w:rsid w:val="0006569B"/>
    <w:rsid w:val="00080247"/>
    <w:rsid w:val="000A32B8"/>
    <w:rsid w:val="000A7AC2"/>
    <w:rsid w:val="000B3235"/>
    <w:rsid w:val="000B5388"/>
    <w:rsid w:val="000B74FA"/>
    <w:rsid w:val="000C0AAE"/>
    <w:rsid w:val="000D00A1"/>
    <w:rsid w:val="000E75D7"/>
    <w:rsid w:val="000F1CD8"/>
    <w:rsid w:val="000F7458"/>
    <w:rsid w:val="00101F09"/>
    <w:rsid w:val="00103C73"/>
    <w:rsid w:val="00104344"/>
    <w:rsid w:val="00127F69"/>
    <w:rsid w:val="00143C6C"/>
    <w:rsid w:val="00152833"/>
    <w:rsid w:val="001558DF"/>
    <w:rsid w:val="001757D7"/>
    <w:rsid w:val="00175A49"/>
    <w:rsid w:val="00193E0C"/>
    <w:rsid w:val="001943B2"/>
    <w:rsid w:val="001A031C"/>
    <w:rsid w:val="001A3BDD"/>
    <w:rsid w:val="001B1CFD"/>
    <w:rsid w:val="001B240F"/>
    <w:rsid w:val="001B461E"/>
    <w:rsid w:val="001F4319"/>
    <w:rsid w:val="001F6C1F"/>
    <w:rsid w:val="00204FDD"/>
    <w:rsid w:val="002154B0"/>
    <w:rsid w:val="00224F61"/>
    <w:rsid w:val="002269B9"/>
    <w:rsid w:val="00233714"/>
    <w:rsid w:val="00256087"/>
    <w:rsid w:val="00257AE7"/>
    <w:rsid w:val="002615FE"/>
    <w:rsid w:val="00263AA9"/>
    <w:rsid w:val="0028636C"/>
    <w:rsid w:val="00287A2E"/>
    <w:rsid w:val="00297372"/>
    <w:rsid w:val="002A04AD"/>
    <w:rsid w:val="002A4D34"/>
    <w:rsid w:val="002A7016"/>
    <w:rsid w:val="002B5210"/>
    <w:rsid w:val="002B6D33"/>
    <w:rsid w:val="002E0C38"/>
    <w:rsid w:val="002E5D06"/>
    <w:rsid w:val="0033445E"/>
    <w:rsid w:val="00345B3B"/>
    <w:rsid w:val="0034633E"/>
    <w:rsid w:val="00353749"/>
    <w:rsid w:val="00386D60"/>
    <w:rsid w:val="003B2BE1"/>
    <w:rsid w:val="003B6A6C"/>
    <w:rsid w:val="003C6C56"/>
    <w:rsid w:val="003F0496"/>
    <w:rsid w:val="003F0DB4"/>
    <w:rsid w:val="003F207F"/>
    <w:rsid w:val="003F56E8"/>
    <w:rsid w:val="003F5D87"/>
    <w:rsid w:val="003F621B"/>
    <w:rsid w:val="004061D8"/>
    <w:rsid w:val="004142AB"/>
    <w:rsid w:val="00420340"/>
    <w:rsid w:val="0043765E"/>
    <w:rsid w:val="004434BD"/>
    <w:rsid w:val="00461F22"/>
    <w:rsid w:val="00462147"/>
    <w:rsid w:val="004628BB"/>
    <w:rsid w:val="00476476"/>
    <w:rsid w:val="00483E11"/>
    <w:rsid w:val="004970B2"/>
    <w:rsid w:val="004C2439"/>
    <w:rsid w:val="004E1CC4"/>
    <w:rsid w:val="004E5961"/>
    <w:rsid w:val="004F138C"/>
    <w:rsid w:val="004F429B"/>
    <w:rsid w:val="0055658F"/>
    <w:rsid w:val="00556D3F"/>
    <w:rsid w:val="00557032"/>
    <w:rsid w:val="00557C1B"/>
    <w:rsid w:val="00577F0C"/>
    <w:rsid w:val="005857E0"/>
    <w:rsid w:val="0058792A"/>
    <w:rsid w:val="005933CE"/>
    <w:rsid w:val="00593B9C"/>
    <w:rsid w:val="005A0D7F"/>
    <w:rsid w:val="005C6277"/>
    <w:rsid w:val="005D1CD2"/>
    <w:rsid w:val="005D5507"/>
    <w:rsid w:val="005D7F94"/>
    <w:rsid w:val="005E71C3"/>
    <w:rsid w:val="005F154F"/>
    <w:rsid w:val="005F22E4"/>
    <w:rsid w:val="005F3FE4"/>
    <w:rsid w:val="006050BE"/>
    <w:rsid w:val="006153EC"/>
    <w:rsid w:val="00615896"/>
    <w:rsid w:val="00622DF0"/>
    <w:rsid w:val="0062414B"/>
    <w:rsid w:val="00626128"/>
    <w:rsid w:val="00660A51"/>
    <w:rsid w:val="00671709"/>
    <w:rsid w:val="00680039"/>
    <w:rsid w:val="006A796F"/>
    <w:rsid w:val="006C25E9"/>
    <w:rsid w:val="006D20E8"/>
    <w:rsid w:val="006D51DC"/>
    <w:rsid w:val="006D616C"/>
    <w:rsid w:val="006E40C9"/>
    <w:rsid w:val="006F48DF"/>
    <w:rsid w:val="00705060"/>
    <w:rsid w:val="00705AD7"/>
    <w:rsid w:val="00706138"/>
    <w:rsid w:val="007315B3"/>
    <w:rsid w:val="007478DE"/>
    <w:rsid w:val="00756AE1"/>
    <w:rsid w:val="00766AB6"/>
    <w:rsid w:val="0077463C"/>
    <w:rsid w:val="00780182"/>
    <w:rsid w:val="00783850"/>
    <w:rsid w:val="00793361"/>
    <w:rsid w:val="00795DED"/>
    <w:rsid w:val="007A07EB"/>
    <w:rsid w:val="007B197B"/>
    <w:rsid w:val="007C7BC3"/>
    <w:rsid w:val="007D3971"/>
    <w:rsid w:val="007D6BEB"/>
    <w:rsid w:val="007F2E2D"/>
    <w:rsid w:val="0080244B"/>
    <w:rsid w:val="00807728"/>
    <w:rsid w:val="008111F2"/>
    <w:rsid w:val="00814845"/>
    <w:rsid w:val="0082553F"/>
    <w:rsid w:val="008460E6"/>
    <w:rsid w:val="00857320"/>
    <w:rsid w:val="008917FE"/>
    <w:rsid w:val="008929BB"/>
    <w:rsid w:val="008956E1"/>
    <w:rsid w:val="008A16C4"/>
    <w:rsid w:val="008B7E08"/>
    <w:rsid w:val="008C0530"/>
    <w:rsid w:val="008C45C1"/>
    <w:rsid w:val="008D705D"/>
    <w:rsid w:val="008F50DE"/>
    <w:rsid w:val="00904B4D"/>
    <w:rsid w:val="009060B6"/>
    <w:rsid w:val="0091046F"/>
    <w:rsid w:val="00920640"/>
    <w:rsid w:val="0092112C"/>
    <w:rsid w:val="00934B51"/>
    <w:rsid w:val="00937E70"/>
    <w:rsid w:val="009562A2"/>
    <w:rsid w:val="00962F99"/>
    <w:rsid w:val="00966444"/>
    <w:rsid w:val="00974CEB"/>
    <w:rsid w:val="009C706A"/>
    <w:rsid w:val="009D3AAC"/>
    <w:rsid w:val="009D6A37"/>
    <w:rsid w:val="009E1376"/>
    <w:rsid w:val="009E7B3A"/>
    <w:rsid w:val="009F5C4F"/>
    <w:rsid w:val="00A2647B"/>
    <w:rsid w:val="00A267EF"/>
    <w:rsid w:val="00A521CE"/>
    <w:rsid w:val="00A61789"/>
    <w:rsid w:val="00A8335E"/>
    <w:rsid w:val="00A86A30"/>
    <w:rsid w:val="00AA0A01"/>
    <w:rsid w:val="00AA447A"/>
    <w:rsid w:val="00AB15F2"/>
    <w:rsid w:val="00AC50D9"/>
    <w:rsid w:val="00AD1EDE"/>
    <w:rsid w:val="00AD362C"/>
    <w:rsid w:val="00AD583C"/>
    <w:rsid w:val="00AE07D5"/>
    <w:rsid w:val="00AF5B8D"/>
    <w:rsid w:val="00B01B6E"/>
    <w:rsid w:val="00B01B7F"/>
    <w:rsid w:val="00B01EA5"/>
    <w:rsid w:val="00B0330F"/>
    <w:rsid w:val="00B05EFB"/>
    <w:rsid w:val="00B119B6"/>
    <w:rsid w:val="00B2009C"/>
    <w:rsid w:val="00B27A4A"/>
    <w:rsid w:val="00B82044"/>
    <w:rsid w:val="00B92265"/>
    <w:rsid w:val="00B92557"/>
    <w:rsid w:val="00BB6D5E"/>
    <w:rsid w:val="00BC34CC"/>
    <w:rsid w:val="00BD6AA3"/>
    <w:rsid w:val="00BE6990"/>
    <w:rsid w:val="00BF3FF4"/>
    <w:rsid w:val="00C05B43"/>
    <w:rsid w:val="00C269F4"/>
    <w:rsid w:val="00C27BE0"/>
    <w:rsid w:val="00C32DEE"/>
    <w:rsid w:val="00C53173"/>
    <w:rsid w:val="00C664EB"/>
    <w:rsid w:val="00C71586"/>
    <w:rsid w:val="00C73EB0"/>
    <w:rsid w:val="00C8091E"/>
    <w:rsid w:val="00C82697"/>
    <w:rsid w:val="00CA62DA"/>
    <w:rsid w:val="00CB2A8B"/>
    <w:rsid w:val="00CB558A"/>
    <w:rsid w:val="00CB7E85"/>
    <w:rsid w:val="00CC306F"/>
    <w:rsid w:val="00CC5179"/>
    <w:rsid w:val="00CD122B"/>
    <w:rsid w:val="00CD75EA"/>
    <w:rsid w:val="00CE1CD7"/>
    <w:rsid w:val="00D044BC"/>
    <w:rsid w:val="00D06AB0"/>
    <w:rsid w:val="00D1065D"/>
    <w:rsid w:val="00D20299"/>
    <w:rsid w:val="00D24B14"/>
    <w:rsid w:val="00D40896"/>
    <w:rsid w:val="00D65B51"/>
    <w:rsid w:val="00D80FD6"/>
    <w:rsid w:val="00D8454F"/>
    <w:rsid w:val="00D91D6E"/>
    <w:rsid w:val="00D939F3"/>
    <w:rsid w:val="00D96F57"/>
    <w:rsid w:val="00DA1B55"/>
    <w:rsid w:val="00DB27C4"/>
    <w:rsid w:val="00DB2C41"/>
    <w:rsid w:val="00DB3355"/>
    <w:rsid w:val="00DD243A"/>
    <w:rsid w:val="00DD2598"/>
    <w:rsid w:val="00DE4E73"/>
    <w:rsid w:val="00DE59EE"/>
    <w:rsid w:val="00DE5F3A"/>
    <w:rsid w:val="00E15D63"/>
    <w:rsid w:val="00E16ECC"/>
    <w:rsid w:val="00E302DA"/>
    <w:rsid w:val="00E337F2"/>
    <w:rsid w:val="00E3544C"/>
    <w:rsid w:val="00E424AF"/>
    <w:rsid w:val="00E43B48"/>
    <w:rsid w:val="00E44CD2"/>
    <w:rsid w:val="00E52F59"/>
    <w:rsid w:val="00E57CE6"/>
    <w:rsid w:val="00E610C1"/>
    <w:rsid w:val="00E6434A"/>
    <w:rsid w:val="00E75705"/>
    <w:rsid w:val="00E764A6"/>
    <w:rsid w:val="00E81076"/>
    <w:rsid w:val="00E82768"/>
    <w:rsid w:val="00E907B2"/>
    <w:rsid w:val="00EA0413"/>
    <w:rsid w:val="00EB53E3"/>
    <w:rsid w:val="00EB600F"/>
    <w:rsid w:val="00ED2A36"/>
    <w:rsid w:val="00ED69A6"/>
    <w:rsid w:val="00EE51AC"/>
    <w:rsid w:val="00EE611D"/>
    <w:rsid w:val="00EE7785"/>
    <w:rsid w:val="00EF02B9"/>
    <w:rsid w:val="00EF5706"/>
    <w:rsid w:val="00EF64E2"/>
    <w:rsid w:val="00EF6F11"/>
    <w:rsid w:val="00F111D8"/>
    <w:rsid w:val="00F32A85"/>
    <w:rsid w:val="00F467A1"/>
    <w:rsid w:val="00F537A4"/>
    <w:rsid w:val="00F53C61"/>
    <w:rsid w:val="00F67E2A"/>
    <w:rsid w:val="00F70775"/>
    <w:rsid w:val="00F711F5"/>
    <w:rsid w:val="00FA3E5F"/>
    <w:rsid w:val="00FD4235"/>
    <w:rsid w:val="00FE5005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4E79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0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971"/>
  </w:style>
  <w:style w:type="paragraph" w:styleId="a8">
    <w:name w:val="footer"/>
    <w:basedOn w:val="a"/>
    <w:link w:val="a9"/>
    <w:uiPriority w:val="99"/>
    <w:unhideWhenUsed/>
    <w:rsid w:val="007D3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971"/>
  </w:style>
  <w:style w:type="paragraph" w:styleId="aa">
    <w:name w:val="List Paragraph"/>
    <w:basedOn w:val="a"/>
    <w:uiPriority w:val="34"/>
    <w:qFormat/>
    <w:rsid w:val="0062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AE56-98D6-4AF7-BC9F-FBA1B6F1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ушкарева</dc:creator>
  <cp:lastModifiedBy>mddi_31</cp:lastModifiedBy>
  <cp:revision>2</cp:revision>
  <cp:lastPrinted>2024-03-30T11:45:00Z</cp:lastPrinted>
  <dcterms:created xsi:type="dcterms:W3CDTF">2024-03-30T11:45:00Z</dcterms:created>
  <dcterms:modified xsi:type="dcterms:W3CDTF">2024-03-30T11:45:00Z</dcterms:modified>
</cp:coreProperties>
</file>